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Y="513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18"/>
        <w:gridCol w:w="3382"/>
        <w:gridCol w:w="58"/>
      </w:tblGrid>
      <w:tr w:rsidR="00C2125F" w:rsidRPr="00FE1A22" w14:paraId="00E97957" w14:textId="77777777" w:rsidTr="00665B59">
        <w:trPr>
          <w:gridAfter w:val="1"/>
          <w:wAfter w:w="58" w:type="dxa"/>
          <w:trHeight w:val="2145"/>
        </w:trPr>
        <w:tc>
          <w:tcPr>
            <w:tcW w:w="9450" w:type="dxa"/>
            <w:gridSpan w:val="3"/>
          </w:tcPr>
          <w:p w14:paraId="0984968E" w14:textId="11D96FC6" w:rsidR="00C2125F" w:rsidRDefault="00C2125F" w:rsidP="00665B59">
            <w:pPr>
              <w:jc w:val="center"/>
            </w:pPr>
            <w:r>
              <w:t>VILNIAUS KOLEGIJA</w:t>
            </w:r>
          </w:p>
          <w:p w14:paraId="3E907F22" w14:textId="77777777" w:rsidR="00C2125F" w:rsidRDefault="00C2125F" w:rsidP="00665B59">
            <w:pPr>
              <w:jc w:val="center"/>
            </w:pPr>
            <w:r>
              <w:t>UNIVERSITY OF APPLIED SCIENCES</w:t>
            </w:r>
          </w:p>
          <w:p w14:paraId="486A0202" w14:textId="77777777" w:rsidR="00C2125F" w:rsidRDefault="00C2125F" w:rsidP="00665B59">
            <w:pPr>
              <w:jc w:val="center"/>
            </w:pPr>
            <w:r>
              <w:t>FACULTY OF ELECTRONICS AND INFORMATICS</w:t>
            </w:r>
          </w:p>
          <w:p w14:paraId="25DBEB95" w14:textId="77777777" w:rsidR="00C2125F" w:rsidRPr="00FE1A22" w:rsidRDefault="00C2125F" w:rsidP="00665B59">
            <w:r w:rsidRPr="0093218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6D850CE9" wp14:editId="244D3923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195580</wp:posOffset>
                  </wp:positionV>
                  <wp:extent cx="579120" cy="632460"/>
                  <wp:effectExtent l="0" t="0" r="0" b="0"/>
                  <wp:wrapNone/>
                  <wp:docPr id="16" name="Picture 16" descr="https://screenshotscdn.firefoxusercontent.com/images/eaf3f7f3-2952-4801-af5c-4f20e8ae8b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reenshotscdn.firefoxusercontent.com/images/eaf3f7f3-2952-4801-af5c-4f20e8ae8b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25F" w14:paraId="233EF43E" w14:textId="77777777" w:rsidTr="00665B59">
        <w:trPr>
          <w:gridAfter w:val="1"/>
          <w:wAfter w:w="58" w:type="dxa"/>
          <w:trHeight w:val="1344"/>
        </w:trPr>
        <w:tc>
          <w:tcPr>
            <w:tcW w:w="9450" w:type="dxa"/>
            <w:gridSpan w:val="3"/>
            <w:shd w:val="clear" w:color="auto" w:fill="auto"/>
          </w:tcPr>
          <w:p w14:paraId="17E0B9A7" w14:textId="77777777" w:rsidR="00C2125F" w:rsidRDefault="00C2125F" w:rsidP="00665B59"/>
        </w:tc>
      </w:tr>
      <w:tr w:rsidR="00C2125F" w:rsidRPr="00982469" w14:paraId="6AD4FEA3" w14:textId="77777777" w:rsidTr="00665B59">
        <w:trPr>
          <w:gridAfter w:val="1"/>
          <w:wAfter w:w="58" w:type="dxa"/>
          <w:trHeight w:val="1182"/>
        </w:trPr>
        <w:sdt>
          <w:sdtPr>
            <w:rPr>
              <w:b/>
              <w:sz w:val="40"/>
            </w:rPr>
            <w:alias w:val="DOKUMENTO(DALYKO) KURIAM SUDAROMAS ANTRAŠTINIS LAPAS, PAVADINIMAS"/>
            <w:tag w:val="DOKUMENTO(DALYKO) KURIAM SUDAROMAS ANTRAŠTINIS LAPAS, PAVADINIMAS"/>
            <w:id w:val="1291943832"/>
            <w:placeholder>
              <w:docPart w:val="48C82F7821284A07A83B9FAFACC6C4B7"/>
            </w:placeholder>
            <w:dropDownList>
              <w:listItem w:displayText="INTRODUCTION TO INFORMATICS" w:value="INTRODUCTION TO INFORMATICS"/>
              <w:listItem w:displayText="THE NEEDS OF USERS OF THE DESIGNED SYSTEM" w:value="THE NEEDS OF USERS OF THE DESIGNED SYSTEM"/>
              <w:listItem w:displayText="TASK ANALYSIS AND INTERFACE MOCKUP OF GAME ROOM SHOP" w:value="TASK ANALYSIS AND INTERFACE MOCKUP OF GAME ROOM SHOP"/>
              <w:listItem w:displayText="INVESTIGATION OF RS422/RS485 SERIAL INTERFACE" w:value="INVESTIGATION OF RS422/RS485 SERIAL INTERFACE"/>
              <w:listItem w:displayText="ECOMMERCE WEBSITE PROJECT" w:value="ECOMMERCE WEBSITE PROJECT"/>
            </w:dropDownList>
          </w:sdtPr>
          <w:sdtEndPr/>
          <w:sdtContent>
            <w:tc>
              <w:tcPr>
                <w:tcW w:w="9450" w:type="dxa"/>
                <w:gridSpan w:val="3"/>
              </w:tcPr>
              <w:p w14:paraId="412CB2D2" w14:textId="77777777" w:rsidR="00C2125F" w:rsidRPr="00982469" w:rsidRDefault="00C2125F" w:rsidP="00665B59">
                <w:pPr>
                  <w:jc w:val="center"/>
                  <w:rPr>
                    <w:b/>
                  </w:rPr>
                </w:pPr>
                <w:r>
                  <w:rPr>
                    <w:b/>
                    <w:sz w:val="40"/>
                  </w:rPr>
                  <w:t>ECOMMERCE WEBSITE PROJECT</w:t>
                </w:r>
              </w:p>
            </w:tc>
          </w:sdtContent>
        </w:sdt>
      </w:tr>
      <w:tr w:rsidR="00C2125F" w14:paraId="32869762" w14:textId="77777777" w:rsidTr="00665B59">
        <w:trPr>
          <w:gridAfter w:val="1"/>
          <w:wAfter w:w="58" w:type="dxa"/>
          <w:trHeight w:val="1182"/>
        </w:trPr>
        <w:tc>
          <w:tcPr>
            <w:tcW w:w="9450" w:type="dxa"/>
            <w:gridSpan w:val="3"/>
          </w:tcPr>
          <w:p w14:paraId="122863BA" w14:textId="77777777" w:rsidR="00C2125F" w:rsidRDefault="00C2125F" w:rsidP="00665B59">
            <w:pPr>
              <w:rPr>
                <w:b/>
                <w:sz w:val="40"/>
              </w:rPr>
            </w:pPr>
          </w:p>
        </w:tc>
      </w:tr>
      <w:tr w:rsidR="00C2125F" w:rsidRPr="00FE1A22" w14:paraId="119B1201" w14:textId="77777777" w:rsidTr="00665B59">
        <w:trPr>
          <w:gridAfter w:val="1"/>
          <w:wAfter w:w="58" w:type="dxa"/>
          <w:trHeight w:val="541"/>
        </w:trPr>
        <w:tc>
          <w:tcPr>
            <w:tcW w:w="9450" w:type="dxa"/>
            <w:gridSpan w:val="3"/>
          </w:tcPr>
          <w:permStart w:id="1422871051" w:edGrp="everyone" w:displacedByCustomXml="next"/>
          <w:sdt>
            <w:sdtPr>
              <w:rPr>
                <w:sz w:val="32"/>
                <w:szCs w:val="32"/>
              </w:rPr>
              <w:alias w:val="TYPE OF WORK"/>
              <w:tag w:val="TYPE OF WORK"/>
              <w:id w:val="685026942"/>
              <w:placeholder>
                <w:docPart w:val="C18A511F697A475F8D17144C4F118471"/>
              </w:placeholder>
              <w:comboBox>
                <w:listItem w:displayText="INDIVIDUAL WORK" w:value="INDIVIDUAL WORK"/>
                <w:listItem w:displayText="GROUP WORK" w:value="GROUP WORK"/>
                <w:listItem w:displayText="LABORATORY WORK" w:value="LABORATORY WORK"/>
              </w:comboBox>
            </w:sdtPr>
            <w:sdtEndPr/>
            <w:sdtContent>
              <w:p w14:paraId="706A6902" w14:textId="77777777" w:rsidR="00C2125F" w:rsidRDefault="00C2125F" w:rsidP="00665B59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GROUP WORK</w:t>
                </w:r>
              </w:p>
            </w:sdtContent>
          </w:sdt>
          <w:permEnd w:id="1422871051"/>
          <w:p w14:paraId="3D4B6CD6" w14:textId="77777777" w:rsidR="00C2125F" w:rsidRPr="00FE1A22" w:rsidRDefault="00C2125F" w:rsidP="00665B59">
            <w:pPr>
              <w:jc w:val="center"/>
              <w:rPr>
                <w:sz w:val="32"/>
                <w:szCs w:val="32"/>
              </w:rPr>
            </w:pPr>
            <w:r w:rsidRPr="005444F6">
              <w:rPr>
                <w:sz w:val="32"/>
              </w:rPr>
              <w:t>6531BX028</w:t>
            </w:r>
            <w:r w:rsidRPr="00E7784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PI18E</w:t>
            </w:r>
          </w:p>
        </w:tc>
      </w:tr>
      <w:tr w:rsidR="00C2125F" w:rsidRPr="009B237C" w14:paraId="3B2BF5AB" w14:textId="77777777" w:rsidTr="00665B59">
        <w:trPr>
          <w:gridAfter w:val="1"/>
          <w:wAfter w:w="58" w:type="dxa"/>
          <w:trHeight w:val="353"/>
        </w:trPr>
        <w:tc>
          <w:tcPr>
            <w:tcW w:w="3050" w:type="dxa"/>
            <w:vMerge w:val="restart"/>
          </w:tcPr>
          <w:permStart w:id="1031821325" w:edGrp="everyone" w:displacedByCustomXml="next"/>
          <w:sdt>
            <w:sdtPr>
              <w:id w:val="79338015"/>
              <w:placeholder>
                <w:docPart w:val="D511D54A1E3E417288018585056ECFC7"/>
              </w:placeholder>
              <w:dropDownList>
                <w:listItem w:displayText="STUDENT" w:value="STUDENT"/>
                <w:listItem w:displayText="STUDENTS" w:value="STUDENTS"/>
              </w:dropDownList>
            </w:sdtPr>
            <w:sdtEndPr/>
            <w:sdtContent>
              <w:p w14:paraId="050E760D" w14:textId="77777777" w:rsidR="00C2125F" w:rsidRDefault="00C2125F" w:rsidP="00665B59">
                <w:pPr>
                  <w:jc w:val="center"/>
                </w:pPr>
                <w:r>
                  <w:t>STUDENTS</w:t>
                </w:r>
              </w:p>
            </w:sdtContent>
          </w:sdt>
          <w:permEnd w:id="1031821325"/>
          <w:p w14:paraId="16D3815B" w14:textId="77777777" w:rsidR="00C2125F" w:rsidRPr="00FE1A22" w:rsidRDefault="00C2125F" w:rsidP="00665B59"/>
        </w:tc>
        <w:tc>
          <w:tcPr>
            <w:tcW w:w="3018" w:type="dxa"/>
            <w:tcBorders>
              <w:bottom w:val="single" w:sz="4" w:space="0" w:color="FFFFFF" w:themeColor="background1"/>
            </w:tcBorders>
            <w:vAlign w:val="bottom"/>
          </w:tcPr>
          <w:p w14:paraId="4B162F1D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2D1A4813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644BC0E4" w14:textId="77777777" w:rsidR="00C2125F" w:rsidRPr="009748BA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  <w:r>
              <w:rPr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82" w:type="dxa"/>
            <w:vMerge w:val="restart"/>
          </w:tcPr>
          <w:p w14:paraId="4933C950" w14:textId="77777777" w:rsidR="00C2125F" w:rsidRDefault="00C2125F" w:rsidP="00665B59">
            <w:pPr>
              <w:jc w:val="center"/>
            </w:pPr>
          </w:p>
          <w:p w14:paraId="62BEDDC6" w14:textId="77777777" w:rsidR="00C2125F" w:rsidRDefault="00C2125F" w:rsidP="00665B59">
            <w:pPr>
              <w:jc w:val="center"/>
            </w:pPr>
            <w:r>
              <w:t>EDITA KOMAROVA</w:t>
            </w:r>
          </w:p>
          <w:p w14:paraId="4F4EDB5B" w14:textId="77777777" w:rsidR="00C2125F" w:rsidRDefault="00C2125F" w:rsidP="00665B59">
            <w:pPr>
              <w:jc w:val="center"/>
            </w:pPr>
          </w:p>
          <w:p w14:paraId="1F421784" w14:textId="77777777" w:rsidR="00C2125F" w:rsidRDefault="00C2125F" w:rsidP="00665B59">
            <w:pPr>
              <w:jc w:val="center"/>
            </w:pPr>
          </w:p>
          <w:p w14:paraId="458CD42E" w14:textId="77777777" w:rsidR="00C2125F" w:rsidRDefault="00C2125F" w:rsidP="00665B59">
            <w:pPr>
              <w:jc w:val="center"/>
            </w:pPr>
            <w:r>
              <w:t xml:space="preserve">    </w:t>
            </w:r>
          </w:p>
          <w:p w14:paraId="46B4CF83" w14:textId="77777777" w:rsidR="00C2125F" w:rsidRDefault="00C2125F" w:rsidP="00665B59">
            <w:pPr>
              <w:jc w:val="center"/>
            </w:pPr>
            <w:r>
              <w:t>DŽIUGAS PEČIULEVIČIUS</w:t>
            </w:r>
          </w:p>
          <w:p w14:paraId="2189B686" w14:textId="77777777" w:rsidR="00C2125F" w:rsidRPr="009B237C" w:rsidRDefault="00C2125F" w:rsidP="00665B59">
            <w:pPr>
              <w:jc w:val="center"/>
              <w:rPr>
                <w:lang w:val="lt-LT"/>
              </w:rPr>
            </w:pPr>
          </w:p>
        </w:tc>
      </w:tr>
      <w:tr w:rsidR="00C2125F" w14:paraId="0DD372BD" w14:textId="77777777" w:rsidTr="00665B59">
        <w:trPr>
          <w:gridAfter w:val="1"/>
          <w:wAfter w:w="58" w:type="dxa"/>
          <w:trHeight w:val="66"/>
        </w:trPr>
        <w:tc>
          <w:tcPr>
            <w:tcW w:w="3050" w:type="dxa"/>
            <w:vMerge/>
          </w:tcPr>
          <w:p w14:paraId="207C636F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EFF69A5" w14:textId="6B5F1F9B" w:rsidR="00C2125F" w:rsidRPr="009748BA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 w:rsidR="00E4123B">
              <w:rPr>
                <w:noProof/>
                <w:lang w:val="lt-LT"/>
              </w:rPr>
              <w:t>2020-11</w:t>
            </w:r>
            <w:r>
              <w:fldChar w:fldCharType="end"/>
            </w:r>
          </w:p>
        </w:tc>
        <w:tc>
          <w:tcPr>
            <w:tcW w:w="3382" w:type="dxa"/>
            <w:vMerge/>
          </w:tcPr>
          <w:p w14:paraId="0784D45C" w14:textId="77777777" w:rsidR="00C2125F" w:rsidRDefault="00C2125F" w:rsidP="00665B59">
            <w:pPr>
              <w:jc w:val="center"/>
            </w:pPr>
          </w:p>
        </w:tc>
      </w:tr>
      <w:tr w:rsidR="00C2125F" w14:paraId="7C0AE396" w14:textId="77777777" w:rsidTr="00665B59">
        <w:trPr>
          <w:gridAfter w:val="1"/>
          <w:wAfter w:w="58" w:type="dxa"/>
          <w:trHeight w:val="79"/>
        </w:trPr>
        <w:tc>
          <w:tcPr>
            <w:tcW w:w="3050" w:type="dxa"/>
            <w:vMerge/>
          </w:tcPr>
          <w:p w14:paraId="03E581AC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6AC6221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6E3D39C4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3DDE13BB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0BA7CCC5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  <w:r>
              <w:rPr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82" w:type="dxa"/>
            <w:vMerge/>
          </w:tcPr>
          <w:p w14:paraId="3F676141" w14:textId="77777777" w:rsidR="00C2125F" w:rsidRDefault="00C2125F" w:rsidP="00665B59">
            <w:pPr>
              <w:jc w:val="center"/>
            </w:pPr>
          </w:p>
        </w:tc>
      </w:tr>
      <w:tr w:rsidR="00C2125F" w14:paraId="22F0B680" w14:textId="77777777" w:rsidTr="00665B59">
        <w:trPr>
          <w:gridAfter w:val="1"/>
          <w:wAfter w:w="58" w:type="dxa"/>
          <w:trHeight w:val="54"/>
        </w:trPr>
        <w:tc>
          <w:tcPr>
            <w:tcW w:w="3050" w:type="dxa"/>
            <w:vMerge/>
          </w:tcPr>
          <w:p w14:paraId="48C9DDB0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4A8DDF" w14:textId="475D7F09" w:rsidR="00C2125F" w:rsidRDefault="00C2125F" w:rsidP="00665B59">
            <w:pPr>
              <w:jc w:val="center"/>
            </w:pP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 w:rsidR="00E4123B">
              <w:rPr>
                <w:noProof/>
                <w:lang w:val="lt-LT"/>
              </w:rPr>
              <w:t>2020-11</w:t>
            </w:r>
            <w:r>
              <w:fldChar w:fldCharType="end"/>
            </w:r>
          </w:p>
          <w:p w14:paraId="5E314AD3" w14:textId="77777777" w:rsidR="00C2125F" w:rsidRPr="009748BA" w:rsidRDefault="00C2125F" w:rsidP="00665B59">
            <w:pPr>
              <w:jc w:val="center"/>
            </w:pPr>
          </w:p>
        </w:tc>
        <w:tc>
          <w:tcPr>
            <w:tcW w:w="3382" w:type="dxa"/>
            <w:vMerge/>
          </w:tcPr>
          <w:p w14:paraId="24105DF1" w14:textId="77777777" w:rsidR="00C2125F" w:rsidRDefault="00C2125F" w:rsidP="00665B59">
            <w:pPr>
              <w:jc w:val="center"/>
            </w:pPr>
          </w:p>
        </w:tc>
      </w:tr>
      <w:tr w:rsidR="00C2125F" w14:paraId="37DA8FA2" w14:textId="77777777" w:rsidTr="00665B59">
        <w:trPr>
          <w:gridAfter w:val="1"/>
          <w:wAfter w:w="58" w:type="dxa"/>
          <w:trHeight w:val="136"/>
        </w:trPr>
        <w:tc>
          <w:tcPr>
            <w:tcW w:w="3050" w:type="dxa"/>
            <w:vMerge/>
          </w:tcPr>
          <w:p w14:paraId="07961F13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vAlign w:val="bottom"/>
          </w:tcPr>
          <w:p w14:paraId="2532D5D3" w14:textId="77777777" w:rsidR="00C2125F" w:rsidRDefault="00C2125F" w:rsidP="00665B59">
            <w:pPr>
              <w:rPr>
                <w:position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3382" w:type="dxa"/>
            <w:vMerge/>
          </w:tcPr>
          <w:p w14:paraId="2A41C2CA" w14:textId="77777777" w:rsidR="00C2125F" w:rsidRDefault="00C2125F" w:rsidP="00665B59">
            <w:pPr>
              <w:jc w:val="center"/>
            </w:pPr>
          </w:p>
        </w:tc>
      </w:tr>
      <w:tr w:rsidR="00C2125F" w14:paraId="78A5A600" w14:textId="77777777" w:rsidTr="00665B59">
        <w:trPr>
          <w:gridAfter w:val="1"/>
          <w:wAfter w:w="58" w:type="dxa"/>
          <w:trHeight w:val="96"/>
        </w:trPr>
        <w:tc>
          <w:tcPr>
            <w:tcW w:w="3050" w:type="dxa"/>
            <w:vMerge/>
          </w:tcPr>
          <w:p w14:paraId="56C501EE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</w:tcPr>
          <w:p w14:paraId="5EE7FD9F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3382" w:type="dxa"/>
            <w:vMerge/>
          </w:tcPr>
          <w:p w14:paraId="04F9A7C3" w14:textId="77777777" w:rsidR="00C2125F" w:rsidRDefault="00C2125F" w:rsidP="00665B59">
            <w:pPr>
              <w:jc w:val="center"/>
            </w:pPr>
          </w:p>
        </w:tc>
      </w:tr>
      <w:tr w:rsidR="00C2125F" w14:paraId="59B826EE" w14:textId="77777777" w:rsidTr="00665B59">
        <w:trPr>
          <w:gridAfter w:val="1"/>
          <w:wAfter w:w="58" w:type="dxa"/>
          <w:trHeight w:val="61"/>
        </w:trPr>
        <w:tc>
          <w:tcPr>
            <w:tcW w:w="3050" w:type="dxa"/>
            <w:vMerge/>
          </w:tcPr>
          <w:p w14:paraId="05DE36C1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  <w:vAlign w:val="bottom"/>
          </w:tcPr>
          <w:p w14:paraId="38E73B31" w14:textId="77777777" w:rsidR="00C2125F" w:rsidRDefault="00C2125F" w:rsidP="00665B59">
            <w:pPr>
              <w:jc w:val="center"/>
              <w:rPr>
                <w:position w:val="-2"/>
                <w:sz w:val="16"/>
                <w:szCs w:val="16"/>
              </w:rPr>
            </w:pPr>
          </w:p>
        </w:tc>
        <w:tc>
          <w:tcPr>
            <w:tcW w:w="3382" w:type="dxa"/>
            <w:vMerge/>
          </w:tcPr>
          <w:p w14:paraId="19D69FAB" w14:textId="77777777" w:rsidR="00C2125F" w:rsidRDefault="00C2125F" w:rsidP="00665B59">
            <w:pPr>
              <w:jc w:val="center"/>
            </w:pPr>
          </w:p>
        </w:tc>
      </w:tr>
      <w:tr w:rsidR="00C2125F" w:rsidRPr="00EE63ED" w14:paraId="0D4DB734" w14:textId="77777777" w:rsidTr="00665B59">
        <w:trPr>
          <w:trHeight w:val="322"/>
        </w:trPr>
        <w:sdt>
          <w:sdtPr>
            <w:id w:val="1890917602"/>
            <w:placeholder>
              <w:docPart w:val="67F50A81F7AF49888827F10444B57297"/>
            </w:placeholder>
            <w:comboBox>
              <w:listItem w:displayText="LECTURER" w:value="LECTURER"/>
            </w:comboBox>
          </w:sdtPr>
          <w:sdtEndPr/>
          <w:sdtContent>
            <w:permStart w:id="228010360" w:edGrp="everyone" w:displacedByCustomXml="prev"/>
            <w:permEnd w:id="228010360" w:displacedByCustomXml="prev"/>
            <w:tc>
              <w:tcPr>
                <w:tcW w:w="3050" w:type="dxa"/>
                <w:vAlign w:val="bottom"/>
              </w:tcPr>
              <w:p w14:paraId="08BA6111" w14:textId="77777777" w:rsidR="00C2125F" w:rsidRDefault="00C2125F" w:rsidP="00665B59">
                <w:pPr>
                  <w:jc w:val="center"/>
                </w:pPr>
                <w:r>
                  <w:t>LECTURER</w:t>
                </w:r>
              </w:p>
            </w:tc>
          </w:sdtContent>
        </w:sdt>
        <w:tc>
          <w:tcPr>
            <w:tcW w:w="3018" w:type="dxa"/>
          </w:tcPr>
          <w:p w14:paraId="712A6C2A" w14:textId="77777777" w:rsidR="00C2125F" w:rsidRPr="001F0340" w:rsidRDefault="00C2125F" w:rsidP="00665B59">
            <w:pPr>
              <w:jc w:val="center"/>
              <w:rPr>
                <w:lang w:val="lt-LT"/>
              </w:rPr>
            </w:pPr>
            <w:r w:rsidRPr="009748B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IGNATURE)   </w:t>
            </w:r>
          </w:p>
        </w:tc>
        <w:tc>
          <w:tcPr>
            <w:tcW w:w="3440" w:type="dxa"/>
            <w:gridSpan w:val="2"/>
            <w:vAlign w:val="bottom"/>
          </w:tcPr>
          <w:p w14:paraId="038480CC" w14:textId="77777777" w:rsidR="00C2125F" w:rsidRPr="00EE63ED" w:rsidRDefault="00155706" w:rsidP="00665B5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2005606"/>
                <w:placeholder>
                  <w:docPart w:val="5975F494F9054881B0A22775A33275C5"/>
                </w:placeholder>
                <w:comboBox>
                  <w:listItem w:displayText="VIRGILIJUS KUKLIERIUS" w:value="VIRGILIJUS KUKLIERIUS"/>
                  <w:listItem w:displayText="SVETLANA KUBILINSKIENE" w:value="SVETLANA KUBILINSKIENE"/>
                  <w:listItem w:displayText="JŪRATE VAIČIULYTĖ" w:value="JŪRATE VAIČIULYTĖ"/>
                </w:comboBox>
              </w:sdtPr>
              <w:sdtEndPr/>
              <w:sdtContent>
                <w:r w:rsidR="00C2125F">
                  <w:rPr>
                    <w:color w:val="000000" w:themeColor="text1"/>
                  </w:rPr>
                  <w:t>JŪRATE VAIČIULYTĖ</w:t>
                </w:r>
              </w:sdtContent>
            </w:sdt>
            <w:r w:rsidR="00C2125F">
              <w:rPr>
                <w:color w:val="000000" w:themeColor="text1"/>
              </w:rPr>
              <w:t xml:space="preserve">       </w:t>
            </w:r>
          </w:p>
        </w:tc>
      </w:tr>
      <w:tr w:rsidR="00C2125F" w14:paraId="5C73512E" w14:textId="77777777" w:rsidTr="00665B59">
        <w:trPr>
          <w:gridAfter w:val="1"/>
          <w:wAfter w:w="58" w:type="dxa"/>
          <w:trHeight w:val="322"/>
        </w:trPr>
        <w:tc>
          <w:tcPr>
            <w:tcW w:w="3050" w:type="dxa"/>
          </w:tcPr>
          <w:p w14:paraId="7979F5FE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</w:tcPr>
          <w:p w14:paraId="56DF02A4" w14:textId="4938C5D2" w:rsidR="00C2125F" w:rsidRPr="009748BA" w:rsidRDefault="00C2125F" w:rsidP="00665B59">
            <w:pPr>
              <w:rPr>
                <w:sz w:val="16"/>
                <w:szCs w:val="16"/>
              </w:rPr>
            </w:pPr>
            <w:r>
              <w:t xml:space="preserve">                 </w:t>
            </w: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 w:rsidR="00E4123B">
              <w:rPr>
                <w:noProof/>
                <w:lang w:val="lt-LT"/>
              </w:rPr>
              <w:t>2020-11</w:t>
            </w:r>
            <w:r>
              <w:fldChar w:fldCharType="end"/>
            </w:r>
          </w:p>
        </w:tc>
        <w:tc>
          <w:tcPr>
            <w:tcW w:w="3382" w:type="dxa"/>
          </w:tcPr>
          <w:p w14:paraId="447520AC" w14:textId="77777777" w:rsidR="00C2125F" w:rsidRDefault="00C2125F" w:rsidP="00665B59">
            <w:pPr>
              <w:jc w:val="center"/>
            </w:pPr>
          </w:p>
        </w:tc>
      </w:tr>
      <w:tr w:rsidR="00C2125F" w14:paraId="488A817C" w14:textId="77777777" w:rsidTr="008A6585">
        <w:trPr>
          <w:gridAfter w:val="1"/>
          <w:wAfter w:w="58" w:type="dxa"/>
          <w:trHeight w:val="948"/>
        </w:trPr>
        <w:tc>
          <w:tcPr>
            <w:tcW w:w="3050" w:type="dxa"/>
          </w:tcPr>
          <w:p w14:paraId="4EFE44BA" w14:textId="77777777" w:rsidR="00C2125F" w:rsidRDefault="00C2125F" w:rsidP="00665B59">
            <w:pPr>
              <w:jc w:val="center"/>
            </w:pPr>
          </w:p>
        </w:tc>
        <w:tc>
          <w:tcPr>
            <w:tcW w:w="3018" w:type="dxa"/>
          </w:tcPr>
          <w:p w14:paraId="0B9F6672" w14:textId="77777777" w:rsidR="00C2125F" w:rsidRPr="00A97311" w:rsidRDefault="00C2125F" w:rsidP="00665B59">
            <w:pPr>
              <w:jc w:val="center"/>
            </w:pPr>
          </w:p>
        </w:tc>
        <w:tc>
          <w:tcPr>
            <w:tcW w:w="3382" w:type="dxa"/>
          </w:tcPr>
          <w:p w14:paraId="7D29D2D7" w14:textId="77777777" w:rsidR="00C2125F" w:rsidRDefault="00C2125F" w:rsidP="00665B59">
            <w:pPr>
              <w:jc w:val="center"/>
            </w:pPr>
          </w:p>
        </w:tc>
      </w:tr>
      <w:tr w:rsidR="00C2125F" w:rsidRPr="00A97311" w14:paraId="13B3A31B" w14:textId="77777777" w:rsidTr="00665B59">
        <w:trPr>
          <w:gridAfter w:val="1"/>
          <w:wAfter w:w="58" w:type="dxa"/>
          <w:trHeight w:val="1123"/>
        </w:trPr>
        <w:tc>
          <w:tcPr>
            <w:tcW w:w="9450" w:type="dxa"/>
            <w:gridSpan w:val="3"/>
            <w:vAlign w:val="bottom"/>
          </w:tcPr>
          <w:p w14:paraId="049643CC" w14:textId="3395D1F9" w:rsidR="00C2125F" w:rsidRPr="00A97311" w:rsidRDefault="00B157C1" w:rsidP="00665B59">
            <w:pPr>
              <w:jc w:val="center"/>
            </w:pPr>
            <w:r>
              <w:t>2020</w:t>
            </w:r>
          </w:p>
        </w:tc>
      </w:tr>
    </w:tbl>
    <w:p w14:paraId="3C4C4A32" w14:textId="63AB03AD" w:rsidR="00C2125F" w:rsidRDefault="00C2125F" w:rsidP="0057429B"/>
    <w:p w14:paraId="32B8EFD2" w14:textId="7BD51B4F" w:rsidR="00C2125F" w:rsidRDefault="00C2125F" w:rsidP="0057429B"/>
    <w:p w14:paraId="3985A59A" w14:textId="572EE12E" w:rsidR="00C2125F" w:rsidRDefault="00C2125F" w:rsidP="0057429B"/>
    <w:sdt>
      <w:sdtPr>
        <w:id w:val="-1442913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3FDBA" w14:textId="6710E635" w:rsidR="00B157C1" w:rsidRPr="00B157C1" w:rsidRDefault="00B157C1" w:rsidP="00B157C1">
          <w:pPr>
            <w:rPr>
              <w:sz w:val="32"/>
              <w:szCs w:val="32"/>
            </w:rPr>
          </w:pPr>
          <w:r w:rsidRPr="00B157C1">
            <w:rPr>
              <w:sz w:val="32"/>
              <w:szCs w:val="32"/>
            </w:rPr>
            <w:t>Table of Contents</w:t>
          </w:r>
        </w:p>
        <w:p w14:paraId="76B9CF68" w14:textId="3894539E" w:rsidR="00E4123B" w:rsidRDefault="00B157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76500" w:history="1">
            <w:r w:rsidR="00E4123B" w:rsidRPr="00062F68">
              <w:rPr>
                <w:rStyle w:val="Hyperlink"/>
                <w:noProof/>
              </w:rPr>
              <w:t>1</w:t>
            </w:r>
            <w:r w:rsidR="00E4123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123B" w:rsidRPr="00062F68">
              <w:rPr>
                <w:rStyle w:val="Hyperlink"/>
                <w:noProof/>
              </w:rPr>
              <w:t>SOFTWARE ARCHITECTURE DIAGRAM</w:t>
            </w:r>
            <w:r w:rsidR="00E4123B">
              <w:rPr>
                <w:noProof/>
                <w:webHidden/>
              </w:rPr>
              <w:tab/>
            </w:r>
            <w:r w:rsidR="00E4123B">
              <w:rPr>
                <w:noProof/>
                <w:webHidden/>
              </w:rPr>
              <w:fldChar w:fldCharType="begin"/>
            </w:r>
            <w:r w:rsidR="00E4123B">
              <w:rPr>
                <w:noProof/>
                <w:webHidden/>
              </w:rPr>
              <w:instrText xml:space="preserve"> PAGEREF _Toc57376500 \h </w:instrText>
            </w:r>
            <w:r w:rsidR="00E4123B">
              <w:rPr>
                <w:noProof/>
                <w:webHidden/>
              </w:rPr>
            </w:r>
            <w:r w:rsidR="00E4123B">
              <w:rPr>
                <w:noProof/>
                <w:webHidden/>
              </w:rPr>
              <w:fldChar w:fldCharType="separate"/>
            </w:r>
            <w:r w:rsidR="00E4123B">
              <w:rPr>
                <w:noProof/>
                <w:webHidden/>
              </w:rPr>
              <w:t>3</w:t>
            </w:r>
            <w:r w:rsidR="00E4123B">
              <w:rPr>
                <w:noProof/>
                <w:webHidden/>
              </w:rPr>
              <w:fldChar w:fldCharType="end"/>
            </w:r>
          </w:hyperlink>
        </w:p>
        <w:p w14:paraId="5156C589" w14:textId="6FE51582" w:rsidR="00E4123B" w:rsidRDefault="00E4123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1" w:history="1">
            <w:r w:rsidRPr="00062F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F68">
              <w:rPr>
                <w:rStyle w:val="Hyperlink"/>
                <w:noProof/>
              </w:rPr>
              <w:t>SOFTWARE 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033F" w14:textId="65DB1DB2" w:rsidR="00E4123B" w:rsidRDefault="00E412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2" w:history="1">
            <w:r w:rsidRPr="00062F6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F68">
              <w:rPr>
                <w:rStyle w:val="Hyperlink"/>
                <w:noProof/>
              </w:rPr>
              <w:t>Functional requirements traceabil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3FA2" w14:textId="6B03790D" w:rsidR="00E4123B" w:rsidRDefault="00E412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3" w:history="1">
            <w:r w:rsidRPr="00062F6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F68">
              <w:rPr>
                <w:rStyle w:val="Hyperlink"/>
                <w:noProof/>
              </w:rPr>
              <w:t>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0917" w14:textId="23376C08" w:rsidR="00E4123B" w:rsidRDefault="00E412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4" w:history="1">
            <w:r w:rsidRPr="00062F6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F68">
              <w:rPr>
                <w:rStyle w:val="Hyperlink"/>
                <w:noProof/>
              </w:rPr>
              <w:t>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65AA" w14:textId="13ECCB76" w:rsidR="00E4123B" w:rsidRDefault="00E412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5" w:history="1">
            <w:r w:rsidRPr="00062F6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F68">
              <w:rPr>
                <w:rStyle w:val="Hyperlink"/>
                <w:noProof/>
              </w:rPr>
              <w:t>System behavior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E7FA" w14:textId="596B1C90" w:rsidR="00E4123B" w:rsidRDefault="00E4123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6506" w:history="1">
            <w:r w:rsidRPr="00062F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F68">
              <w:rPr>
                <w:rStyle w:val="Hyperlink"/>
                <w:noProof/>
              </w:rPr>
              <w:t>UPDATED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8544" w14:textId="5F2A5989" w:rsidR="00B157C1" w:rsidRDefault="00B157C1">
          <w:r>
            <w:rPr>
              <w:b/>
              <w:bCs/>
              <w:noProof/>
            </w:rPr>
            <w:fldChar w:fldCharType="end"/>
          </w:r>
        </w:p>
      </w:sdtContent>
    </w:sdt>
    <w:p w14:paraId="3C81928E" w14:textId="4E3EA6C6" w:rsidR="0036324C" w:rsidRDefault="0036324C">
      <w:pPr>
        <w:spacing w:line="259" w:lineRule="auto"/>
        <w:jc w:val="left"/>
      </w:pPr>
      <w:r>
        <w:br w:type="page"/>
      </w:r>
    </w:p>
    <w:p w14:paraId="5F9A6BB3" w14:textId="209778D1" w:rsidR="0057429B" w:rsidRDefault="00BC1A7C" w:rsidP="00C2125F">
      <w:pPr>
        <w:pStyle w:val="Heading1"/>
      </w:pPr>
      <w:bookmarkStart w:id="0" w:name="_Toc57376500"/>
      <w:r>
        <w:lastRenderedPageBreak/>
        <w:t>SOFTWARE ARCHITECTURE DIAGRAM</w:t>
      </w:r>
      <w:bookmarkEnd w:id="0"/>
    </w:p>
    <w:p w14:paraId="60ABE284" w14:textId="7F386E9D" w:rsidR="00C10F1C" w:rsidRDefault="00BC1A7C" w:rsidP="001F0340">
      <w:r w:rsidRPr="001F0340">
        <w:t>Software architecture diagram and its description.</w:t>
      </w:r>
      <w:r w:rsidR="001F0340">
        <w:t xml:space="preserve"> Basically react is not based on any architecture like MVC. Used Redux state management in this project</w:t>
      </w:r>
      <w:r w:rsidR="00AB069E">
        <w:t>.</w:t>
      </w:r>
    </w:p>
    <w:p w14:paraId="32F886FB" w14:textId="6BDC766A" w:rsidR="00AB069E" w:rsidRDefault="00AB069E" w:rsidP="001F0340">
      <w:r>
        <w:t xml:space="preserve">Once we click a button, we trigger (dispatch) an action. An action in redux returns an object and gives it to a reducer to handle it. Those reducers are put into a store in one big combined reducer. And then we re-render our components depending on the state. There are also effects that are used when we have to make requests and fetch information from our backend. </w:t>
      </w:r>
    </w:p>
    <w:p w14:paraId="729E55A4" w14:textId="12362CD1" w:rsidR="00C10F1C" w:rsidRDefault="00C10F1C" w:rsidP="00220863">
      <w:pPr>
        <w:jc w:val="center"/>
      </w:pPr>
      <w:r w:rsidRPr="00235BAD">
        <w:rPr>
          <w:noProof/>
        </w:rPr>
        <w:drawing>
          <wp:inline distT="0" distB="0" distL="0" distR="0" wp14:anchorId="65ED2D96" wp14:editId="4759D6A2">
            <wp:extent cx="5379522" cy="2882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732" cy="28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B5E" w14:textId="4121CF83" w:rsidR="005C6554" w:rsidRDefault="00AB069E" w:rsidP="008206C7">
      <w:r>
        <w:t>Here’s a s</w:t>
      </w:r>
      <w:r w:rsidR="005C6554">
        <w:t>impler graph without any react effects.</w:t>
      </w:r>
    </w:p>
    <w:p w14:paraId="06874278" w14:textId="71A9C6CA" w:rsidR="005C6554" w:rsidRDefault="005C6554" w:rsidP="005C6554">
      <w:pPr>
        <w:jc w:val="center"/>
      </w:pPr>
      <w:r>
        <w:rPr>
          <w:noProof/>
        </w:rPr>
        <w:drawing>
          <wp:inline distT="0" distB="0" distL="0" distR="0" wp14:anchorId="53183309" wp14:editId="39D04DCF">
            <wp:extent cx="4271632" cy="2755076"/>
            <wp:effectExtent l="0" t="0" r="0" b="7620"/>
            <wp:docPr id="23" name="Picture 23" descr="How to Add Redux into create-react-app | by Tarun Nagpal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Add Redux into create-react-app | by Tarun Nagpal | Level Up Co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45" cy="27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214E" w14:textId="32D672CC" w:rsidR="006E3012" w:rsidRDefault="006E3012" w:rsidP="005C6554">
      <w:pPr>
        <w:jc w:val="center"/>
      </w:pPr>
    </w:p>
    <w:p w14:paraId="67FEBE32" w14:textId="57603743" w:rsidR="006E3012" w:rsidRDefault="006E3012" w:rsidP="006E3012">
      <w:r>
        <w:lastRenderedPageBreak/>
        <w:t>This is how add to cart flow looks like.</w:t>
      </w:r>
    </w:p>
    <w:p w14:paraId="2DEDCCDC" w14:textId="1056C405" w:rsidR="00625DFC" w:rsidRDefault="00625DFC" w:rsidP="005C6554">
      <w:pPr>
        <w:jc w:val="center"/>
      </w:pPr>
      <w:r w:rsidRPr="00625DFC">
        <w:rPr>
          <w:noProof/>
        </w:rPr>
        <w:drawing>
          <wp:inline distT="0" distB="0" distL="0" distR="0" wp14:anchorId="6BAAA172" wp14:editId="41D47126">
            <wp:extent cx="5731510" cy="28301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1F3" w14:textId="78E11A57" w:rsidR="005C6554" w:rsidRDefault="005C6554" w:rsidP="00625DFC"/>
    <w:p w14:paraId="0175636A" w14:textId="6D5F3780" w:rsidR="00E51A9B" w:rsidRDefault="00625DFC" w:rsidP="00375B2A">
      <w:r>
        <w:t xml:space="preserve">And here how it looks on the user end </w:t>
      </w:r>
    </w:p>
    <w:p w14:paraId="3F763323" w14:textId="77777777" w:rsidR="00993F3F" w:rsidRDefault="00BE6169" w:rsidP="00993F3F">
      <w:pPr>
        <w:jc w:val="center"/>
      </w:pPr>
      <w:r w:rsidRPr="00BE6169">
        <w:rPr>
          <w:noProof/>
        </w:rPr>
        <w:drawing>
          <wp:inline distT="0" distB="0" distL="0" distR="0" wp14:anchorId="678EBA01" wp14:editId="4B48B8AA">
            <wp:extent cx="5067300" cy="224171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648" cy="22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DA69" w14:textId="4A587B12" w:rsidR="00BE6169" w:rsidRDefault="00BE6169" w:rsidP="00993F3F">
      <w:pPr>
        <w:jc w:val="center"/>
      </w:pPr>
      <w:r w:rsidRPr="00BE6169">
        <w:rPr>
          <w:noProof/>
        </w:rPr>
        <w:drawing>
          <wp:inline distT="0" distB="0" distL="0" distR="0" wp14:anchorId="69AE6300" wp14:editId="3A72E4E4">
            <wp:extent cx="3943350" cy="211191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553" cy="21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BC9" w14:textId="2DA3B4B4" w:rsidR="00BE6169" w:rsidRDefault="00BE6169" w:rsidP="00375B2A">
      <w:r w:rsidRPr="00BE6169">
        <w:rPr>
          <w:noProof/>
        </w:rPr>
        <w:lastRenderedPageBreak/>
        <w:drawing>
          <wp:inline distT="0" distB="0" distL="0" distR="0" wp14:anchorId="70943FCB" wp14:editId="6B50DB60">
            <wp:extent cx="5731510" cy="21583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D8F" w14:textId="4F3BDD77" w:rsidR="00831503" w:rsidRDefault="00831503" w:rsidP="00375B2A">
      <w:r w:rsidRPr="001755D3">
        <w:rPr>
          <w:noProof/>
        </w:rPr>
        <w:drawing>
          <wp:inline distT="0" distB="0" distL="0" distR="0" wp14:anchorId="46AC0628" wp14:editId="1CE73CC4">
            <wp:extent cx="5731510" cy="2006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BFEB" w14:textId="5565B18F" w:rsidR="00625DFC" w:rsidRDefault="00625DFC">
      <w:pPr>
        <w:spacing w:line="259" w:lineRule="auto"/>
        <w:jc w:val="left"/>
      </w:pPr>
      <w:r>
        <w:br w:type="page"/>
      </w:r>
    </w:p>
    <w:p w14:paraId="1F53D658" w14:textId="5A2D715B" w:rsidR="0057429B" w:rsidRDefault="00BC1A7C" w:rsidP="0057429B">
      <w:pPr>
        <w:pStyle w:val="Heading1"/>
      </w:pPr>
      <w:bookmarkStart w:id="1" w:name="_Toc57376501"/>
      <w:r>
        <w:lastRenderedPageBreak/>
        <w:t>SOFTWARE DESIGN MODEL</w:t>
      </w:r>
      <w:bookmarkEnd w:id="1"/>
    </w:p>
    <w:p w14:paraId="6E52B96B" w14:textId="796C834B" w:rsidR="0057429B" w:rsidRDefault="00BC1A7C" w:rsidP="0057429B">
      <w:pPr>
        <w:pStyle w:val="Heading2"/>
        <w:jc w:val="center"/>
      </w:pPr>
      <w:bookmarkStart w:id="2" w:name="_Toc57376502"/>
      <w:r>
        <w:t>Functional requirements traceability table</w:t>
      </w:r>
      <w:bookmarkEnd w:id="2"/>
    </w:p>
    <w:p w14:paraId="0F60C986" w14:textId="77777777" w:rsidR="007B134A" w:rsidRPr="0060508F" w:rsidRDefault="007B134A" w:rsidP="007B134A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0060508F">
        <w:t>Functional Requirements:</w:t>
      </w:r>
      <w:r w:rsidRPr="0060508F">
        <w:rPr>
          <w:lang w:val="lt-LT"/>
        </w:rPr>
        <w:t> </w:t>
      </w:r>
    </w:p>
    <w:p w14:paraId="0F1FC0B8" w14:textId="77777777" w:rsidR="007B134A" w:rsidRPr="0060508F" w:rsidRDefault="007B134A" w:rsidP="007B134A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lang w:val="lt-LT"/>
        </w:rPr>
      </w:pPr>
      <w:r w:rsidRPr="0060508F">
        <w:t>The system should allow users to view product collections. </w:t>
      </w:r>
      <w:r w:rsidRPr="0060508F">
        <w:rPr>
          <w:lang w:val="lt-LT"/>
        </w:rPr>
        <w:t> </w:t>
      </w:r>
    </w:p>
    <w:p w14:paraId="50311EAC" w14:textId="77777777" w:rsidR="007B134A" w:rsidRPr="0060508F" w:rsidRDefault="007B134A" w:rsidP="007B134A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lang w:val="lt-LT"/>
        </w:rPr>
      </w:pPr>
      <w:r w:rsidRPr="0060508F">
        <w:t>The system should allow users to add item to shopping cart.</w:t>
      </w:r>
      <w:r w:rsidRPr="0060508F">
        <w:rPr>
          <w:lang w:val="lt-LT"/>
        </w:rPr>
        <w:t> </w:t>
      </w:r>
    </w:p>
    <w:p w14:paraId="07727F6F" w14:textId="77777777" w:rsidR="007B134A" w:rsidRPr="0060508F" w:rsidRDefault="007B134A" w:rsidP="007B134A">
      <w:pPr>
        <w:numPr>
          <w:ilvl w:val="0"/>
          <w:numId w:val="10"/>
        </w:numPr>
        <w:spacing w:after="0" w:line="240" w:lineRule="auto"/>
        <w:textAlignment w:val="baseline"/>
        <w:rPr>
          <w:lang w:val="lt-LT"/>
        </w:rPr>
      </w:pPr>
      <w:r w:rsidRPr="0060508F">
        <w:t>The system should have Sign-in window where user can login.</w:t>
      </w:r>
      <w:r w:rsidRPr="0060508F">
        <w:rPr>
          <w:lang w:val="lt-LT"/>
        </w:rPr>
        <w:t> </w:t>
      </w:r>
    </w:p>
    <w:p w14:paraId="4E8F7BB9" w14:textId="77777777" w:rsidR="007B134A" w:rsidRPr="0060508F" w:rsidRDefault="007B134A" w:rsidP="007B134A">
      <w:pPr>
        <w:numPr>
          <w:ilvl w:val="0"/>
          <w:numId w:val="10"/>
        </w:numPr>
        <w:spacing w:after="0" w:line="240" w:lineRule="auto"/>
        <w:textAlignment w:val="baseline"/>
        <w:rPr>
          <w:lang w:val="lt-LT"/>
        </w:rPr>
      </w:pPr>
      <w:r w:rsidRPr="0060508F">
        <w:t>The system should allow users to check out and buy an item.</w:t>
      </w:r>
      <w:r w:rsidRPr="0060508F">
        <w:rPr>
          <w:lang w:val="lt-LT"/>
        </w:rPr>
        <w:t> </w:t>
      </w:r>
    </w:p>
    <w:p w14:paraId="718A3D19" w14:textId="77777777" w:rsidR="007B134A" w:rsidRPr="008206C7" w:rsidRDefault="007B134A" w:rsidP="007B134A">
      <w:pPr>
        <w:pStyle w:val="ListParagraph"/>
        <w:numPr>
          <w:ilvl w:val="0"/>
          <w:numId w:val="10"/>
        </w:numPr>
        <w:textAlignment w:val="baseline"/>
      </w:pPr>
      <w:r w:rsidRPr="0060508F">
        <w:t>The system should allow users to search for the product.</w:t>
      </w:r>
      <w:r w:rsidRPr="008206C7">
        <w:t> </w:t>
      </w:r>
    </w:p>
    <w:p w14:paraId="5F56E091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 w:rsidRPr="0060508F">
        <w:t>The system should allow users to read and write reviews</w:t>
      </w:r>
      <w:r>
        <w:t>.</w:t>
      </w:r>
    </w:p>
    <w:p w14:paraId="22F1F784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view products in the system.</w:t>
      </w:r>
    </w:p>
    <w:p w14:paraId="37B13874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view orders in the system.</w:t>
      </w:r>
      <w:r w:rsidRPr="008206C7">
        <w:t> </w:t>
      </w:r>
    </w:p>
    <w:p w14:paraId="24CF8825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update the order.</w:t>
      </w:r>
    </w:p>
    <w:p w14:paraId="48A6AA4A" w14:textId="77777777" w:rsidR="007B134A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edit/delete products.</w:t>
      </w:r>
    </w:p>
    <w:p w14:paraId="3CDFB139" w14:textId="77777777" w:rsidR="007B134A" w:rsidRPr="008206C7" w:rsidRDefault="007B134A" w:rsidP="007B134A">
      <w:pPr>
        <w:pStyle w:val="ListParagraph"/>
        <w:numPr>
          <w:ilvl w:val="0"/>
          <w:numId w:val="10"/>
        </w:numPr>
        <w:textAlignment w:val="baseline"/>
      </w:pPr>
      <w:r>
        <w:t>Admin should be able to add products into the system.</w:t>
      </w:r>
    </w:p>
    <w:p w14:paraId="07D4F251" w14:textId="77777777" w:rsidR="007B134A" w:rsidRDefault="007B134A" w:rsidP="008215D6">
      <w:pPr>
        <w:rPr>
          <w:highlight w:val="yellow"/>
        </w:rPr>
      </w:pPr>
    </w:p>
    <w:p w14:paraId="2FC15522" w14:textId="6B1C63CF" w:rsidR="007B134A" w:rsidRDefault="007B134A" w:rsidP="008215D6">
      <w:pPr>
        <w:rPr>
          <w:highlight w:val="yellow"/>
        </w:rPr>
      </w:pPr>
      <w:bookmarkStart w:id="3" w:name="_Toc54957008"/>
      <w:r>
        <w:rPr>
          <w:rFonts w:cs="Times New Roman"/>
          <w:noProof/>
          <w:szCs w:val="24"/>
        </w:rPr>
        <w:drawing>
          <wp:inline distT="0" distB="0" distL="0" distR="0" wp14:anchorId="3B2DEC71" wp14:editId="2B9BEFAD">
            <wp:extent cx="5410200" cy="386970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2" t="3031" r="22490" b="1798"/>
                    <a:stretch/>
                  </pic:blipFill>
                  <pic:spPr bwMode="auto">
                    <a:xfrm>
                      <a:off x="0" y="0"/>
                      <a:ext cx="5428837" cy="38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79AC4561" w14:textId="6C9EB777" w:rsidR="00913C83" w:rsidRDefault="00913C83" w:rsidP="008215D6">
      <w:pPr>
        <w:rPr>
          <w:highlight w:val="yellow"/>
        </w:rPr>
      </w:pPr>
    </w:p>
    <w:p w14:paraId="10A7DC94" w14:textId="157F6202" w:rsidR="007B134A" w:rsidRDefault="003E0E88" w:rsidP="008215D6">
      <w:pPr>
        <w:rPr>
          <w:highlight w:val="yellow"/>
        </w:rPr>
      </w:pPr>
      <w:r w:rsidRPr="003E0E88">
        <w:rPr>
          <w:noProof/>
        </w:rPr>
        <w:lastRenderedPageBreak/>
        <w:drawing>
          <wp:inline distT="0" distB="0" distL="0" distR="0" wp14:anchorId="05E4CDF0" wp14:editId="3AA7C5DC">
            <wp:extent cx="5872157" cy="32535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32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1C27" w14:textId="7334BACA" w:rsidR="00375B2A" w:rsidRDefault="00375B2A" w:rsidP="008215D6">
      <w:pPr>
        <w:rPr>
          <w:highlight w:val="yellow"/>
        </w:rPr>
      </w:pPr>
    </w:p>
    <w:p w14:paraId="30E3FCEC" w14:textId="1149B1E3" w:rsidR="00913C83" w:rsidRPr="00661D4A" w:rsidRDefault="00913C83" w:rsidP="00913C83">
      <w:pPr>
        <w:pStyle w:val="Heading2"/>
        <w:jc w:val="center"/>
      </w:pPr>
      <w:bookmarkStart w:id="4" w:name="_Toc57376503"/>
      <w:r w:rsidRPr="00661D4A">
        <w:t>Entity-relationship diagram</w:t>
      </w:r>
      <w:bookmarkEnd w:id="4"/>
    </w:p>
    <w:p w14:paraId="39C4F4E7" w14:textId="68D53501" w:rsidR="00375B2A" w:rsidRPr="00661D4A" w:rsidRDefault="00661D4A" w:rsidP="008215D6">
      <w:r w:rsidRPr="00661D4A">
        <w:t>T</w:t>
      </w:r>
      <w:r>
        <w:t xml:space="preserve">his is a </w:t>
      </w:r>
      <w:proofErr w:type="spellStart"/>
      <w:r>
        <w:t>mongoDB</w:t>
      </w:r>
      <w:proofErr w:type="spellEnd"/>
      <w:r>
        <w:t xml:space="preserve"> NoSQL database.</w:t>
      </w:r>
    </w:p>
    <w:p w14:paraId="6EC3018B" w14:textId="013315EA" w:rsidR="009D57E8" w:rsidRDefault="009D57E8" w:rsidP="008215D6">
      <w:pPr>
        <w:rPr>
          <w:highlight w:val="yellow"/>
        </w:rPr>
      </w:pPr>
      <w:r w:rsidRPr="009D57E8">
        <w:rPr>
          <w:noProof/>
        </w:rPr>
        <w:drawing>
          <wp:inline distT="0" distB="0" distL="0" distR="0" wp14:anchorId="1FDC72F9" wp14:editId="25E96981">
            <wp:extent cx="5731510" cy="2858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86C8" w14:textId="48EEC12E" w:rsidR="00913C83" w:rsidRDefault="00913C83" w:rsidP="008215D6">
      <w:pPr>
        <w:rPr>
          <w:rFonts w:eastAsiaTheme="majorEastAsia" w:cs="Times New Roman"/>
          <w:b/>
          <w:szCs w:val="24"/>
          <w:highlight w:val="yellow"/>
        </w:rPr>
      </w:pPr>
    </w:p>
    <w:p w14:paraId="0A75EDD6" w14:textId="0874BB0A" w:rsidR="00375B2A" w:rsidRDefault="00375B2A" w:rsidP="008215D6">
      <w:pPr>
        <w:rPr>
          <w:rFonts w:eastAsiaTheme="majorEastAsia" w:cs="Times New Roman"/>
          <w:b/>
          <w:szCs w:val="24"/>
          <w:highlight w:val="yellow"/>
        </w:rPr>
      </w:pPr>
    </w:p>
    <w:p w14:paraId="01381E84" w14:textId="77777777" w:rsidR="000965C2" w:rsidRPr="008215D6" w:rsidRDefault="000965C2" w:rsidP="008215D6">
      <w:pPr>
        <w:rPr>
          <w:rFonts w:eastAsiaTheme="majorEastAsia" w:cs="Times New Roman"/>
          <w:b/>
          <w:szCs w:val="24"/>
          <w:highlight w:val="yellow"/>
        </w:rPr>
      </w:pPr>
    </w:p>
    <w:p w14:paraId="7CC361DD" w14:textId="3BD8CE0C" w:rsidR="002E7621" w:rsidRDefault="00913C83" w:rsidP="0061156A">
      <w:pPr>
        <w:pStyle w:val="Heading2"/>
        <w:jc w:val="center"/>
      </w:pPr>
      <w:bookmarkStart w:id="5" w:name="_Toc57376504"/>
      <w:r>
        <w:lastRenderedPageBreak/>
        <w:t>Structure diagram</w:t>
      </w:r>
      <w:bookmarkEnd w:id="5"/>
    </w:p>
    <w:p w14:paraId="1CD27474" w14:textId="695A69DF" w:rsidR="008F56FE" w:rsidRDefault="008F56FE" w:rsidP="0061156A">
      <w:pPr>
        <w:rPr>
          <w:noProof/>
        </w:rPr>
      </w:pPr>
    </w:p>
    <w:p w14:paraId="31298D62" w14:textId="0280468A" w:rsidR="00B17468" w:rsidRPr="002E7621" w:rsidRDefault="00B17468" w:rsidP="0061156A">
      <w:r w:rsidRPr="00B17468">
        <w:drawing>
          <wp:inline distT="0" distB="0" distL="0" distR="0" wp14:anchorId="0E1EC772" wp14:editId="5A78DA45">
            <wp:extent cx="5731510" cy="3239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348" w14:textId="77777777" w:rsidR="00913C83" w:rsidRDefault="00913C83" w:rsidP="008215D6">
      <w:pPr>
        <w:pStyle w:val="Heading2"/>
        <w:numPr>
          <w:ilvl w:val="0"/>
          <w:numId w:val="0"/>
        </w:numPr>
        <w:rPr>
          <w:b w:val="0"/>
        </w:rPr>
      </w:pPr>
    </w:p>
    <w:p w14:paraId="239A18EC" w14:textId="7B5C5764" w:rsidR="00913C83" w:rsidRDefault="00913C83" w:rsidP="00913C83">
      <w:pPr>
        <w:pStyle w:val="Heading2"/>
        <w:jc w:val="center"/>
      </w:pPr>
      <w:r>
        <w:rPr>
          <w:b w:val="0"/>
        </w:rPr>
        <w:t xml:space="preserve">   </w:t>
      </w:r>
      <w:bookmarkStart w:id="6" w:name="_Toc57376505"/>
      <w:r>
        <w:t>System behavior diagrams</w:t>
      </w:r>
      <w:bookmarkEnd w:id="6"/>
    </w:p>
    <w:p w14:paraId="579D830E" w14:textId="4490CEFD" w:rsidR="008F56FE" w:rsidRDefault="00FD5BDE" w:rsidP="002E7621">
      <w:pPr>
        <w:jc w:val="center"/>
        <w:rPr>
          <w:b/>
        </w:rPr>
      </w:pPr>
      <w:r w:rsidRPr="00FD5BDE">
        <w:rPr>
          <w:b/>
        </w:rPr>
        <w:t xml:space="preserve">activity diagram for each use-case and state diagram for the whole system </w:t>
      </w:r>
    </w:p>
    <w:p w14:paraId="02618632" w14:textId="5BF96671" w:rsidR="00665B59" w:rsidRDefault="00665B59" w:rsidP="002E7621">
      <w:pPr>
        <w:jc w:val="center"/>
        <w:rPr>
          <w:b/>
        </w:rPr>
      </w:pPr>
      <w:bookmarkStart w:id="7" w:name="_GoBack"/>
      <w:bookmarkEnd w:id="7"/>
      <w:r>
        <w:rPr>
          <w:rFonts w:cs="Times New Roman"/>
          <w:noProof/>
          <w:szCs w:val="24"/>
        </w:rPr>
        <w:drawing>
          <wp:inline distT="0" distB="0" distL="0" distR="0" wp14:anchorId="4B6F0F2A" wp14:editId="7EA58E81">
            <wp:extent cx="5410200" cy="3869709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2" t="3031" r="22490" b="1798"/>
                    <a:stretch/>
                  </pic:blipFill>
                  <pic:spPr bwMode="auto">
                    <a:xfrm>
                      <a:off x="0" y="0"/>
                      <a:ext cx="5428837" cy="38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D60E" w14:textId="41DC3350" w:rsidR="006440FC" w:rsidRDefault="006440FC" w:rsidP="006440FC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DF36DE">
        <w:rPr>
          <w:noProof/>
        </w:rPr>
        <w:t>1</w:t>
      </w:r>
      <w:r>
        <w:fldChar w:fldCharType="end"/>
      </w:r>
      <w:r>
        <w:t>UC-2 Add item to the shopping cart</w:t>
      </w:r>
    </w:p>
    <w:p w14:paraId="0A1E98D3" w14:textId="5683F283" w:rsidR="00811A12" w:rsidRPr="006440FC" w:rsidRDefault="006440FC" w:rsidP="006440FC">
      <w:pPr>
        <w:jc w:val="center"/>
        <w:rPr>
          <w:b/>
        </w:rPr>
      </w:pPr>
      <w:r w:rsidRPr="006440FC">
        <w:rPr>
          <w:noProof/>
        </w:rPr>
        <w:drawing>
          <wp:inline distT="0" distB="0" distL="0" distR="0" wp14:anchorId="78998B0A" wp14:editId="21700856">
            <wp:extent cx="5731510" cy="42056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7B77" w14:textId="54691C2E" w:rsidR="00A26191" w:rsidRPr="00A26191" w:rsidRDefault="006440FC" w:rsidP="00A26191">
      <w:pPr>
        <w:spacing w:line="259" w:lineRule="auto"/>
        <w:jc w:val="left"/>
        <w:rPr>
          <w:i/>
          <w:iCs/>
          <w:color w:val="44546A" w:themeColor="text2"/>
          <w:sz w:val="18"/>
          <w:szCs w:val="18"/>
          <w:lang w:val="lt-LT"/>
        </w:rPr>
      </w:pPr>
      <w:r>
        <w:br w:type="page"/>
      </w:r>
    </w:p>
    <w:p w14:paraId="1DA818A7" w14:textId="5A5A27EF" w:rsidR="00B51978" w:rsidRDefault="00811A12" w:rsidP="00811A12">
      <w:pPr>
        <w:pStyle w:val="Caption"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DF36DE">
        <w:rPr>
          <w:noProof/>
        </w:rPr>
        <w:t>2</w:t>
      </w:r>
      <w:r>
        <w:fldChar w:fldCharType="end"/>
      </w:r>
      <w:r>
        <w:t>. UC-3 Login</w:t>
      </w:r>
    </w:p>
    <w:p w14:paraId="012605B7" w14:textId="0971CDA8" w:rsidR="00D077FB" w:rsidRDefault="00D077FB" w:rsidP="002E7621">
      <w:pPr>
        <w:jc w:val="center"/>
      </w:pPr>
      <w:r>
        <w:rPr>
          <w:noProof/>
        </w:rPr>
        <w:drawing>
          <wp:inline distT="0" distB="0" distL="0" distR="0" wp14:anchorId="2AB5F6F4" wp14:editId="6E49C012">
            <wp:extent cx="5731510" cy="4234496"/>
            <wp:effectExtent l="0" t="0" r="2540" b="0"/>
            <wp:docPr id="7" name="Picture 7" descr="login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8D77" w14:textId="79FA839A" w:rsidR="00811A12" w:rsidRDefault="00811A12" w:rsidP="00811A12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DF36DE">
        <w:rPr>
          <w:noProof/>
        </w:rPr>
        <w:t>3</w:t>
      </w:r>
      <w:r>
        <w:fldChar w:fldCharType="end"/>
      </w:r>
      <w:r>
        <w:t xml:space="preserve">. UC4 - </w:t>
      </w:r>
      <w:r>
        <w:rPr>
          <w:noProof/>
        </w:rPr>
        <w:t xml:space="preserve"> Buy product</w:t>
      </w:r>
    </w:p>
    <w:p w14:paraId="6DEB6E1C" w14:textId="7E273FA8" w:rsidR="00B51978" w:rsidRDefault="00B51978" w:rsidP="002E7621">
      <w:pPr>
        <w:jc w:val="center"/>
      </w:pPr>
      <w:r w:rsidRPr="00B51978">
        <w:rPr>
          <w:noProof/>
        </w:rPr>
        <w:drawing>
          <wp:inline distT="0" distB="0" distL="0" distR="0" wp14:anchorId="4E882CD7" wp14:editId="4391AB48">
            <wp:extent cx="5731510" cy="60636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C7D5" w14:textId="73C62A06" w:rsidR="008A1DDE" w:rsidRDefault="008A1DDE" w:rsidP="008A1DDE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DF36DE">
        <w:rPr>
          <w:noProof/>
        </w:rPr>
        <w:t>4</w:t>
      </w:r>
      <w:r>
        <w:fldChar w:fldCharType="end"/>
      </w:r>
      <w:r>
        <w:t>. UC6 - Write reviews</w:t>
      </w:r>
    </w:p>
    <w:p w14:paraId="42C21B79" w14:textId="381980FF" w:rsidR="008A1DDE" w:rsidRDefault="008A1DDE" w:rsidP="002E7621">
      <w:pPr>
        <w:jc w:val="center"/>
      </w:pPr>
      <w:r w:rsidRPr="008A1DDE">
        <w:rPr>
          <w:noProof/>
        </w:rPr>
        <w:drawing>
          <wp:inline distT="0" distB="0" distL="0" distR="0" wp14:anchorId="1FA4D9FE" wp14:editId="20A15273">
            <wp:extent cx="4999512" cy="3843521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7587" cy="38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83C1" w14:textId="79857089" w:rsidR="003B4B79" w:rsidRDefault="003B4B79" w:rsidP="003B4B79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 w:rsidR="00DF36DE">
        <w:rPr>
          <w:noProof/>
        </w:rPr>
        <w:t>5</w:t>
      </w:r>
      <w:r>
        <w:fldChar w:fldCharType="end"/>
      </w:r>
      <w:r>
        <w:t>. UC</w:t>
      </w:r>
      <w:r>
        <w:rPr>
          <w:noProof/>
        </w:rPr>
        <w:t>7&amp; UC8 - view orders &amp; update their status</w:t>
      </w:r>
    </w:p>
    <w:p w14:paraId="457681DD" w14:textId="015F5F63" w:rsidR="003B4B79" w:rsidRDefault="000965C2" w:rsidP="000965C2">
      <w:r w:rsidRPr="000965C2">
        <w:drawing>
          <wp:inline distT="0" distB="0" distL="0" distR="0" wp14:anchorId="42DB1BE0" wp14:editId="734D853C">
            <wp:extent cx="5731510" cy="4458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2277" w14:textId="08D7DB01" w:rsidR="006440FC" w:rsidRDefault="006440FC" w:rsidP="006440FC"/>
    <w:p w14:paraId="1173BBE7" w14:textId="6317765C" w:rsidR="00DF36DE" w:rsidRDefault="00DF36DE" w:rsidP="00DF36DE">
      <w:pPr>
        <w:pStyle w:val="Caption"/>
        <w:keepNext/>
        <w:jc w:val="left"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UC9 - Edit / Delete products</w:t>
      </w:r>
    </w:p>
    <w:p w14:paraId="3141DC64" w14:textId="39D647F0" w:rsidR="00DF36DE" w:rsidRPr="00A26191" w:rsidRDefault="00DF36DE" w:rsidP="00A26191">
      <w:pPr>
        <w:spacing w:line="259" w:lineRule="auto"/>
        <w:jc w:val="left"/>
        <w:rPr>
          <w:i/>
          <w:iCs/>
          <w:color w:val="44546A" w:themeColor="text2"/>
          <w:sz w:val="18"/>
          <w:szCs w:val="18"/>
          <w:lang w:val="lt-LT"/>
        </w:rPr>
      </w:pPr>
      <w:r w:rsidRPr="00DF36DE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6C928253" wp14:editId="79F25BBC">
            <wp:extent cx="5731510" cy="44532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2E52" w14:textId="7645EF21" w:rsidR="00176491" w:rsidRDefault="00176491" w:rsidP="002E7621">
      <w:pPr>
        <w:jc w:val="center"/>
      </w:pPr>
    </w:p>
    <w:p w14:paraId="73F3C20A" w14:textId="6967FFFA" w:rsidR="00176491" w:rsidRDefault="00176491" w:rsidP="002E7621">
      <w:pPr>
        <w:jc w:val="center"/>
      </w:pPr>
    </w:p>
    <w:p w14:paraId="14927DB7" w14:textId="585E67B2" w:rsidR="00DF36DE" w:rsidRDefault="00DF36DE" w:rsidP="00DF36DE">
      <w:pPr>
        <w:pStyle w:val="Caption"/>
        <w:keepNext/>
      </w:pPr>
      <w:r>
        <w:lastRenderedPageBreak/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UC10 - </w:t>
      </w:r>
      <w:r>
        <w:rPr>
          <w:noProof/>
        </w:rPr>
        <w:t xml:space="preserve"> Add a product</w:t>
      </w:r>
    </w:p>
    <w:p w14:paraId="55D40DE2" w14:textId="604CBBF6" w:rsidR="00176491" w:rsidRDefault="00DF36DE" w:rsidP="00DF36DE">
      <w:r w:rsidRPr="00DF36DE">
        <w:rPr>
          <w:noProof/>
        </w:rPr>
        <w:drawing>
          <wp:inline distT="0" distB="0" distL="0" distR="0" wp14:anchorId="7AD3C24D" wp14:editId="0C00383C">
            <wp:extent cx="5731510" cy="44418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173D" w14:textId="61209897" w:rsidR="00913C83" w:rsidRDefault="00913C83" w:rsidP="00913C83"/>
    <w:p w14:paraId="7B1AAD1A" w14:textId="77777777" w:rsidR="002852EC" w:rsidRDefault="002852EC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E920D12" w14:textId="3A8AD503" w:rsidR="00913C83" w:rsidRDefault="003743FD" w:rsidP="00913C83">
      <w:pPr>
        <w:pStyle w:val="Heading1"/>
      </w:pPr>
      <w:bookmarkStart w:id="8" w:name="_Toc57376506"/>
      <w:r>
        <w:lastRenderedPageBreak/>
        <w:t>UPDATED PROJECT SCHEDULE</w:t>
      </w:r>
      <w:bookmarkEnd w:id="8"/>
    </w:p>
    <w:p w14:paraId="42F8DE1C" w14:textId="3E069607" w:rsidR="000737C1" w:rsidRDefault="003743FD" w:rsidP="000737C1">
      <w:r w:rsidRPr="003743FD">
        <w:rPr>
          <w:highlight w:val="yellow"/>
        </w:rPr>
        <w:t>Update project schedule to be sure that you will be able to fully develop your system</w:t>
      </w:r>
    </w:p>
    <w:p w14:paraId="60E4A41B" w14:textId="49AB2BF6" w:rsidR="000737C1" w:rsidRDefault="000737C1" w:rsidP="000737C1"/>
    <w:p w14:paraId="669ADCDB" w14:textId="72537004" w:rsidR="007E5298" w:rsidRPr="0057429B" w:rsidRDefault="007E5298" w:rsidP="000737C1">
      <w:r w:rsidRPr="007E5298">
        <w:rPr>
          <w:noProof/>
        </w:rPr>
        <w:drawing>
          <wp:inline distT="0" distB="0" distL="0" distR="0" wp14:anchorId="05FD3DE5" wp14:editId="2BB49454">
            <wp:extent cx="5731510" cy="22656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298" w:rsidRPr="00574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605B" w14:textId="77777777" w:rsidR="00155706" w:rsidRDefault="00155706" w:rsidP="003743FD">
      <w:pPr>
        <w:spacing w:after="0" w:line="240" w:lineRule="auto"/>
      </w:pPr>
      <w:r>
        <w:separator/>
      </w:r>
    </w:p>
  </w:endnote>
  <w:endnote w:type="continuationSeparator" w:id="0">
    <w:p w14:paraId="745DADFB" w14:textId="77777777" w:rsidR="00155706" w:rsidRDefault="00155706" w:rsidP="0037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295E" w14:textId="77777777" w:rsidR="00155706" w:rsidRDefault="00155706" w:rsidP="003743FD">
      <w:pPr>
        <w:spacing w:after="0" w:line="240" w:lineRule="auto"/>
      </w:pPr>
      <w:r>
        <w:separator/>
      </w:r>
    </w:p>
  </w:footnote>
  <w:footnote w:type="continuationSeparator" w:id="0">
    <w:p w14:paraId="42570300" w14:textId="77777777" w:rsidR="00155706" w:rsidRDefault="00155706" w:rsidP="0037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3A"/>
    <w:multiLevelType w:val="hybridMultilevel"/>
    <w:tmpl w:val="6CC6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6E5"/>
    <w:multiLevelType w:val="multilevel"/>
    <w:tmpl w:val="F45E6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347C"/>
    <w:multiLevelType w:val="multilevel"/>
    <w:tmpl w:val="755E0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6404C"/>
    <w:multiLevelType w:val="hybridMultilevel"/>
    <w:tmpl w:val="EF88E3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03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A70F2"/>
    <w:multiLevelType w:val="hybridMultilevel"/>
    <w:tmpl w:val="0B60C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4B0F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79C"/>
    <w:multiLevelType w:val="multilevel"/>
    <w:tmpl w:val="D8583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B61B6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53B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BAD"/>
    <w:multiLevelType w:val="hybridMultilevel"/>
    <w:tmpl w:val="2404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AFF"/>
    <w:multiLevelType w:val="hybridMultilevel"/>
    <w:tmpl w:val="AB9AD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94"/>
    <w:multiLevelType w:val="multilevel"/>
    <w:tmpl w:val="08004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E27F8"/>
    <w:multiLevelType w:val="multilevel"/>
    <w:tmpl w:val="07B4E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F5A55"/>
    <w:multiLevelType w:val="multilevel"/>
    <w:tmpl w:val="5CC0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C4DDB"/>
    <w:multiLevelType w:val="hybridMultilevel"/>
    <w:tmpl w:val="D61214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379E9"/>
    <w:multiLevelType w:val="hybridMultilevel"/>
    <w:tmpl w:val="2DA444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97DC4"/>
    <w:multiLevelType w:val="multilevel"/>
    <w:tmpl w:val="31C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44BF6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A316E"/>
    <w:multiLevelType w:val="hybridMultilevel"/>
    <w:tmpl w:val="2404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200D"/>
    <w:multiLevelType w:val="multilevel"/>
    <w:tmpl w:val="858E1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0"/>
  </w:num>
  <w:num w:numId="5">
    <w:abstractNumId w:val="0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20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9B"/>
    <w:rsid w:val="0000010E"/>
    <w:rsid w:val="0003362F"/>
    <w:rsid w:val="00044E96"/>
    <w:rsid w:val="000737C1"/>
    <w:rsid w:val="00084CCD"/>
    <w:rsid w:val="000965C2"/>
    <w:rsid w:val="000E192B"/>
    <w:rsid w:val="00100D94"/>
    <w:rsid w:val="00127483"/>
    <w:rsid w:val="00134347"/>
    <w:rsid w:val="0014210D"/>
    <w:rsid w:val="00155706"/>
    <w:rsid w:val="001755D3"/>
    <w:rsid w:val="00176491"/>
    <w:rsid w:val="0018686C"/>
    <w:rsid w:val="001938F2"/>
    <w:rsid w:val="00196A3D"/>
    <w:rsid w:val="001F0340"/>
    <w:rsid w:val="001F2C94"/>
    <w:rsid w:val="00220863"/>
    <w:rsid w:val="00235BAD"/>
    <w:rsid w:val="00255738"/>
    <w:rsid w:val="002852EC"/>
    <w:rsid w:val="002E7621"/>
    <w:rsid w:val="002E7B04"/>
    <w:rsid w:val="003033A5"/>
    <w:rsid w:val="003426BA"/>
    <w:rsid w:val="00346536"/>
    <w:rsid w:val="0036324C"/>
    <w:rsid w:val="003743FD"/>
    <w:rsid w:val="00375B2A"/>
    <w:rsid w:val="003B4B79"/>
    <w:rsid w:val="003E0E88"/>
    <w:rsid w:val="0040318D"/>
    <w:rsid w:val="0040649E"/>
    <w:rsid w:val="0045720E"/>
    <w:rsid w:val="004A79E4"/>
    <w:rsid w:val="004F5EED"/>
    <w:rsid w:val="004F63E2"/>
    <w:rsid w:val="0051258C"/>
    <w:rsid w:val="00544894"/>
    <w:rsid w:val="0055674E"/>
    <w:rsid w:val="0057429B"/>
    <w:rsid w:val="005865BE"/>
    <w:rsid w:val="005C246B"/>
    <w:rsid w:val="005C6554"/>
    <w:rsid w:val="0061156A"/>
    <w:rsid w:val="00625DFC"/>
    <w:rsid w:val="006440FC"/>
    <w:rsid w:val="00650C31"/>
    <w:rsid w:val="00661965"/>
    <w:rsid w:val="00661D4A"/>
    <w:rsid w:val="00665B59"/>
    <w:rsid w:val="00674F87"/>
    <w:rsid w:val="006967E1"/>
    <w:rsid w:val="006E3012"/>
    <w:rsid w:val="006F1DC2"/>
    <w:rsid w:val="00763647"/>
    <w:rsid w:val="0077756D"/>
    <w:rsid w:val="007B134A"/>
    <w:rsid w:val="007E5298"/>
    <w:rsid w:val="00811A12"/>
    <w:rsid w:val="008206C7"/>
    <w:rsid w:val="008215D6"/>
    <w:rsid w:val="00831503"/>
    <w:rsid w:val="008357F5"/>
    <w:rsid w:val="00881531"/>
    <w:rsid w:val="008A1DDE"/>
    <w:rsid w:val="008A6585"/>
    <w:rsid w:val="008B08E0"/>
    <w:rsid w:val="008C4C27"/>
    <w:rsid w:val="008D22C6"/>
    <w:rsid w:val="008E1567"/>
    <w:rsid w:val="008F56FE"/>
    <w:rsid w:val="00906C15"/>
    <w:rsid w:val="00913C83"/>
    <w:rsid w:val="00993F3F"/>
    <w:rsid w:val="009A2EC2"/>
    <w:rsid w:val="009B08E1"/>
    <w:rsid w:val="009D57E8"/>
    <w:rsid w:val="009F0989"/>
    <w:rsid w:val="009F7025"/>
    <w:rsid w:val="00A26191"/>
    <w:rsid w:val="00A71A77"/>
    <w:rsid w:val="00AA0A35"/>
    <w:rsid w:val="00AB069E"/>
    <w:rsid w:val="00AC56E0"/>
    <w:rsid w:val="00AC7BA5"/>
    <w:rsid w:val="00AE2E86"/>
    <w:rsid w:val="00B157C1"/>
    <w:rsid w:val="00B17468"/>
    <w:rsid w:val="00B51978"/>
    <w:rsid w:val="00BB1756"/>
    <w:rsid w:val="00BC1A7C"/>
    <w:rsid w:val="00BE6169"/>
    <w:rsid w:val="00BE6634"/>
    <w:rsid w:val="00C10F1C"/>
    <w:rsid w:val="00C140A6"/>
    <w:rsid w:val="00C2125F"/>
    <w:rsid w:val="00C27A6F"/>
    <w:rsid w:val="00C368F8"/>
    <w:rsid w:val="00C61E99"/>
    <w:rsid w:val="00C66F9E"/>
    <w:rsid w:val="00C7194C"/>
    <w:rsid w:val="00C9650B"/>
    <w:rsid w:val="00CE3F37"/>
    <w:rsid w:val="00D01FAA"/>
    <w:rsid w:val="00D077FB"/>
    <w:rsid w:val="00D10E7E"/>
    <w:rsid w:val="00DB49F3"/>
    <w:rsid w:val="00DC0D5C"/>
    <w:rsid w:val="00DD68DC"/>
    <w:rsid w:val="00DF36DE"/>
    <w:rsid w:val="00E324C0"/>
    <w:rsid w:val="00E4123B"/>
    <w:rsid w:val="00E4507A"/>
    <w:rsid w:val="00E51A9B"/>
    <w:rsid w:val="00E70072"/>
    <w:rsid w:val="00E84D8C"/>
    <w:rsid w:val="00ED61B9"/>
    <w:rsid w:val="00EF5B7B"/>
    <w:rsid w:val="00F21DDD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0024"/>
  <w15:chartTrackingRefBased/>
  <w15:docId w15:val="{29B5AD88-0A64-4564-A5F5-6B416D58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FD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9B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29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2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2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2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2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2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29B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429B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29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29B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29B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29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99"/>
    <w:qFormat/>
    <w:rsid w:val="0057429B"/>
    <w:pPr>
      <w:spacing w:after="0" w:line="240" w:lineRule="auto"/>
      <w:ind w:left="720"/>
      <w:contextualSpacing/>
      <w:jc w:val="left"/>
    </w:pPr>
    <w:rPr>
      <w:rFonts w:eastAsia="Times New Roman" w:cs="Times New Roman"/>
      <w:szCs w:val="24"/>
      <w:lang w:val="lt-LT" w:eastAsia="lt-LT"/>
    </w:rPr>
  </w:style>
  <w:style w:type="paragraph" w:styleId="NoSpacing">
    <w:name w:val="No Spacing"/>
    <w:uiPriority w:val="1"/>
    <w:qFormat/>
    <w:rsid w:val="00E324C0"/>
    <w:pPr>
      <w:spacing w:after="0" w:line="240" w:lineRule="auto"/>
    </w:pPr>
    <w:rPr>
      <w:lang w:val="lt-LT"/>
    </w:rPr>
  </w:style>
  <w:style w:type="table" w:styleId="TableGridLight">
    <w:name w:val="Grid Table Light"/>
    <w:basedOn w:val="TableNormal"/>
    <w:uiPriority w:val="40"/>
    <w:rsid w:val="00C2125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57C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57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7C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5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F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FD"/>
    <w:rPr>
      <w:rFonts w:ascii="Times New Roman" w:hAnsi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156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19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C82F7821284A07A83B9FAFACC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E32A-1EA2-465E-998F-DCAF2218E8AB}"/>
      </w:docPartPr>
      <w:docPartBody>
        <w:p w:rsidR="00BB4587" w:rsidRDefault="00D6326E" w:rsidP="00D6326E">
          <w:pPr>
            <w:pStyle w:val="48C82F7821284A07A83B9FAFACC6C4B7"/>
          </w:pPr>
          <w:r w:rsidRPr="000D7F0C">
            <w:rPr>
              <w:rStyle w:val="PlaceholderText"/>
            </w:rPr>
            <w:t>Choose an item.</w:t>
          </w:r>
        </w:p>
      </w:docPartBody>
    </w:docPart>
    <w:docPart>
      <w:docPartPr>
        <w:name w:val="C18A511F697A475F8D17144C4F11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2DE9-A682-4416-B600-46B4C945B458}"/>
      </w:docPartPr>
      <w:docPartBody>
        <w:p w:rsidR="00BB4587" w:rsidRDefault="00D6326E" w:rsidP="00D6326E">
          <w:pPr>
            <w:pStyle w:val="C18A511F697A475F8D17144C4F118471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D511D54A1E3E417288018585056E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8B00-0BE8-40E6-9C92-2BADB61C964F}"/>
      </w:docPartPr>
      <w:docPartBody>
        <w:p w:rsidR="00BB4587" w:rsidRDefault="00D6326E" w:rsidP="00D6326E">
          <w:pPr>
            <w:pStyle w:val="D511D54A1E3E417288018585056ECFC7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67F50A81F7AF49888827F10444B5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7A4B-BCB0-401B-89C5-673AD94A4596}"/>
      </w:docPartPr>
      <w:docPartBody>
        <w:p w:rsidR="00BB4587" w:rsidRDefault="00D6326E" w:rsidP="00D6326E">
          <w:pPr>
            <w:pStyle w:val="67F50A81F7AF49888827F10444B57297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5975F494F9054881B0A22775A332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DDE8-50C3-4755-A96F-82A4EA2C5B57}"/>
      </w:docPartPr>
      <w:docPartBody>
        <w:p w:rsidR="00BB4587" w:rsidRDefault="00D6326E" w:rsidP="00D6326E">
          <w:pPr>
            <w:pStyle w:val="5975F494F9054881B0A22775A33275C5"/>
          </w:pPr>
          <w:r w:rsidRPr="000D7F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6E"/>
    <w:rsid w:val="001F154B"/>
    <w:rsid w:val="00242F92"/>
    <w:rsid w:val="0024512E"/>
    <w:rsid w:val="002B42DD"/>
    <w:rsid w:val="0032184F"/>
    <w:rsid w:val="003B569D"/>
    <w:rsid w:val="00585B94"/>
    <w:rsid w:val="008A49FE"/>
    <w:rsid w:val="009C06C5"/>
    <w:rsid w:val="00BB4587"/>
    <w:rsid w:val="00D6326E"/>
    <w:rsid w:val="00DA2228"/>
    <w:rsid w:val="00E7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26E"/>
    <w:rPr>
      <w:color w:val="808080"/>
    </w:rPr>
  </w:style>
  <w:style w:type="paragraph" w:customStyle="1" w:styleId="48C82F7821284A07A83B9FAFACC6C4B7">
    <w:name w:val="48C82F7821284A07A83B9FAFACC6C4B7"/>
    <w:rsid w:val="00D6326E"/>
  </w:style>
  <w:style w:type="paragraph" w:customStyle="1" w:styleId="C18A511F697A475F8D17144C4F118471">
    <w:name w:val="C18A511F697A475F8D17144C4F118471"/>
    <w:rsid w:val="00D6326E"/>
  </w:style>
  <w:style w:type="paragraph" w:customStyle="1" w:styleId="D511D54A1E3E417288018585056ECFC7">
    <w:name w:val="D511D54A1E3E417288018585056ECFC7"/>
    <w:rsid w:val="00D6326E"/>
  </w:style>
  <w:style w:type="paragraph" w:customStyle="1" w:styleId="67F50A81F7AF49888827F10444B57297">
    <w:name w:val="67F50A81F7AF49888827F10444B57297"/>
    <w:rsid w:val="00D6326E"/>
  </w:style>
  <w:style w:type="paragraph" w:customStyle="1" w:styleId="5975F494F9054881B0A22775A33275C5">
    <w:name w:val="5975F494F9054881B0A22775A33275C5"/>
    <w:rsid w:val="00D63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4E1E-4D83-4BBC-980C-C6A8324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Vaiciulyte</dc:creator>
  <cp:keywords/>
  <dc:description/>
  <cp:lastModifiedBy>Dziugas Peciulevicius</cp:lastModifiedBy>
  <cp:revision>26</cp:revision>
  <dcterms:created xsi:type="dcterms:W3CDTF">2020-10-29T13:36:00Z</dcterms:created>
  <dcterms:modified xsi:type="dcterms:W3CDTF">2020-11-27T15:16:00Z</dcterms:modified>
</cp:coreProperties>
</file>